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C972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548D9C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9DB39" wp14:editId="4EDBDE6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B949D" w14:textId="7EE9BB61" w:rsidR="00DC7FA9" w:rsidRDefault="00A10460" w:rsidP="00F670E0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F670E0" w:rsidRPr="00F670E0">
                              <w:t xml:space="preserve"> </w:t>
                            </w:r>
                            <w:r w:rsidR="00F670E0" w:rsidRPr="00F670E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2</w:t>
                            </w:r>
                            <w:r w:rsidR="00F670E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670F14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9DB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9AB949D" w14:textId="7EE9BB61" w:rsidR="00DC7FA9" w:rsidRDefault="00A10460" w:rsidP="00F670E0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F670E0" w:rsidRPr="00F670E0">
                        <w:t xml:space="preserve"> </w:t>
                      </w:r>
                      <w:r w:rsidR="00F670E0" w:rsidRPr="00F670E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2</w:t>
                      </w:r>
                      <w:r w:rsidR="00F670E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1670F14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880F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AD74D8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C8C6A6D" w14:textId="36EB3CC3" w:rsidR="00C26448" w:rsidRDefault="00C26448" w:rsidP="00C2644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C26448">
        <w:rPr>
          <w:rFonts w:ascii="Verdana" w:hAnsi="Verdana"/>
          <w:b/>
          <w:noProof/>
          <w:sz w:val="22"/>
          <w:szCs w:val="22"/>
        </w:rPr>
        <w:t>The total number of Physician Associates currently employed.</w:t>
      </w:r>
    </w:p>
    <w:p w14:paraId="5451B2B0" w14:textId="6C1E7E1D" w:rsidR="00C26448" w:rsidRPr="00C26448" w:rsidRDefault="00C26448" w:rsidP="00F56CD3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C26448">
        <w:rPr>
          <w:rFonts w:ascii="Verdana" w:hAnsi="Verdana"/>
          <w:bCs/>
          <w:noProof/>
          <w:sz w:val="22"/>
          <w:szCs w:val="22"/>
        </w:rPr>
        <w:t>29</w:t>
      </w:r>
    </w:p>
    <w:p w14:paraId="71DB9FFA" w14:textId="51494075" w:rsidR="00C26448" w:rsidRDefault="00C26448" w:rsidP="00C2644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C26448">
        <w:rPr>
          <w:rFonts w:ascii="Verdana" w:hAnsi="Verdana"/>
          <w:b/>
          <w:noProof/>
          <w:sz w:val="22"/>
          <w:szCs w:val="22"/>
        </w:rPr>
        <w:t>The number of never-events involving Physician Associates.</w:t>
      </w:r>
    </w:p>
    <w:p w14:paraId="622E30D5" w14:textId="77777777" w:rsidR="00C26448" w:rsidRDefault="00C26448" w:rsidP="00C26448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6891D79D" w14:textId="24C2F855" w:rsidR="00C26448" w:rsidRDefault="00F56CD3" w:rsidP="00C26448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ne</w:t>
      </w:r>
    </w:p>
    <w:p w14:paraId="006776A1" w14:textId="77777777" w:rsidR="00C26448" w:rsidRPr="00C26448" w:rsidRDefault="00C26448" w:rsidP="00C26448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1195257F" w14:textId="1BE6B00F" w:rsidR="00C26448" w:rsidRDefault="00C26448" w:rsidP="00C2644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C26448">
        <w:rPr>
          <w:rFonts w:ascii="Verdana" w:hAnsi="Verdana"/>
          <w:b/>
          <w:noProof/>
          <w:sz w:val="22"/>
          <w:szCs w:val="22"/>
        </w:rPr>
        <w:t>The number of incidents where Physician Associates have prescribed medication.</w:t>
      </w:r>
    </w:p>
    <w:p w14:paraId="2BB4289D" w14:textId="77777777" w:rsidR="00C26448" w:rsidRDefault="00C26448" w:rsidP="00C26448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04DD8ADD" w14:textId="2265DCB3" w:rsidR="00C26448" w:rsidRPr="00EB3023" w:rsidRDefault="00F56CD3" w:rsidP="00C26448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ne</w:t>
      </w:r>
    </w:p>
    <w:p w14:paraId="21BBE865" w14:textId="77777777" w:rsidR="00C26448" w:rsidRPr="00C26448" w:rsidRDefault="00C26448" w:rsidP="00C26448">
      <w:pPr>
        <w:rPr>
          <w:rFonts w:ascii="Verdana" w:hAnsi="Verdana"/>
          <w:b/>
          <w:noProof/>
          <w:sz w:val="22"/>
          <w:szCs w:val="22"/>
        </w:rPr>
      </w:pPr>
    </w:p>
    <w:p w14:paraId="40C5314B" w14:textId="36551A6D" w:rsidR="002677FD" w:rsidRPr="00C26448" w:rsidRDefault="00C26448" w:rsidP="00C2644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C26448">
        <w:rPr>
          <w:rFonts w:ascii="Verdana" w:hAnsi="Verdana"/>
          <w:b/>
          <w:noProof/>
          <w:sz w:val="22"/>
          <w:szCs w:val="22"/>
        </w:rPr>
        <w:t>The number of incidents where Physician Associates have requested ionising radiation.</w:t>
      </w:r>
    </w:p>
    <w:p w14:paraId="6800E582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5718F36" w14:textId="5B775AC9" w:rsidR="00A10460" w:rsidRDefault="00F56CD3" w:rsidP="00EB3023">
      <w:pPr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ne</w:t>
      </w:r>
    </w:p>
    <w:p w14:paraId="708FBC11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0835AC0" w14:textId="442998B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A3D1C7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E55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533EC7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078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3D8C83D" wp14:editId="5E86B06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C65971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063220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594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F407985" wp14:editId="7782B9E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DE3A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5C2E52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0DE6D4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01206C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E9B6BB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7CA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B3639F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173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AADD8" wp14:editId="305C216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AD9B7" wp14:editId="58FF252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6E184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DA5E456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03585D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05C77B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6668EBC3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EFBB62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9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2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0872CE2"/>
    <w:multiLevelType w:val="hybridMultilevel"/>
    <w:tmpl w:val="5EC058A6"/>
    <w:lvl w:ilvl="0" w:tplc="34C6DE50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7A30A7B"/>
    <w:multiLevelType w:val="hybridMultilevel"/>
    <w:tmpl w:val="7018AE0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5803">
    <w:abstractNumId w:val="14"/>
  </w:num>
  <w:num w:numId="2" w16cid:durableId="2050838705">
    <w:abstractNumId w:val="0"/>
  </w:num>
  <w:num w:numId="3" w16cid:durableId="1928224495">
    <w:abstractNumId w:val="8"/>
  </w:num>
  <w:num w:numId="4" w16cid:durableId="753286235">
    <w:abstractNumId w:val="16"/>
  </w:num>
  <w:num w:numId="5" w16cid:durableId="2065716411">
    <w:abstractNumId w:val="4"/>
  </w:num>
  <w:num w:numId="6" w16cid:durableId="1813521721">
    <w:abstractNumId w:val="3"/>
  </w:num>
  <w:num w:numId="7" w16cid:durableId="1002469413">
    <w:abstractNumId w:val="11"/>
  </w:num>
  <w:num w:numId="8" w16cid:durableId="1029795125">
    <w:abstractNumId w:val="15"/>
  </w:num>
  <w:num w:numId="9" w16cid:durableId="1643535827">
    <w:abstractNumId w:val="18"/>
  </w:num>
  <w:num w:numId="10" w16cid:durableId="1116023088">
    <w:abstractNumId w:val="1"/>
  </w:num>
  <w:num w:numId="11" w16cid:durableId="86508106">
    <w:abstractNumId w:val="9"/>
  </w:num>
  <w:num w:numId="12" w16cid:durableId="770932644">
    <w:abstractNumId w:val="13"/>
  </w:num>
  <w:num w:numId="13" w16cid:durableId="620844943">
    <w:abstractNumId w:val="17"/>
  </w:num>
  <w:num w:numId="14" w16cid:durableId="647905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818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684804">
    <w:abstractNumId w:val="12"/>
  </w:num>
  <w:num w:numId="17" w16cid:durableId="595554173">
    <w:abstractNumId w:val="5"/>
  </w:num>
  <w:num w:numId="18" w16cid:durableId="1355425128">
    <w:abstractNumId w:val="10"/>
  </w:num>
  <w:num w:numId="19" w16cid:durableId="104274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26448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3023"/>
    <w:rsid w:val="00EE0615"/>
    <w:rsid w:val="00F26B29"/>
    <w:rsid w:val="00F56CD3"/>
    <w:rsid w:val="00F670E0"/>
    <w:rsid w:val="00F91A7E"/>
    <w:rsid w:val="00F9267F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FAC2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</cp:revision>
  <cp:lastPrinted>2019-03-26T11:11:00Z</cp:lastPrinted>
  <dcterms:created xsi:type="dcterms:W3CDTF">2024-04-21T16:09:00Z</dcterms:created>
  <dcterms:modified xsi:type="dcterms:W3CDTF">2024-04-21T16:09:00Z</dcterms:modified>
</cp:coreProperties>
</file>